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735A1" w14:textId="77777777" w:rsidR="00FC3EA3" w:rsidRPr="00890667" w:rsidRDefault="00FC3EA3">
      <w:pPr>
        <w:rPr>
          <w:sz w:val="24"/>
          <w:szCs w:val="24"/>
        </w:rPr>
      </w:pPr>
      <w:bookmarkStart w:id="0" w:name="_GoBack"/>
      <w:bookmarkEnd w:id="0"/>
      <w:r w:rsidRPr="00890667">
        <w:rPr>
          <w:rFonts w:hint="eastAsia"/>
          <w:sz w:val="24"/>
          <w:szCs w:val="24"/>
        </w:rPr>
        <w:t>一般社団法人千葉県助産師会</w:t>
      </w:r>
    </w:p>
    <w:p w14:paraId="53512479" w14:textId="77777777" w:rsidR="00704675" w:rsidRPr="00890667" w:rsidRDefault="00704675">
      <w:pPr>
        <w:rPr>
          <w:sz w:val="24"/>
          <w:szCs w:val="24"/>
        </w:rPr>
      </w:pPr>
    </w:p>
    <w:p w14:paraId="2ED80BE2" w14:textId="1C58E7DD" w:rsidR="00445800" w:rsidRPr="00890667" w:rsidRDefault="00890667" w:rsidP="00FB20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助産所紹介</w:t>
      </w:r>
      <w:r w:rsidR="0007696C">
        <w:rPr>
          <w:rFonts w:hint="eastAsia"/>
          <w:sz w:val="24"/>
          <w:szCs w:val="24"/>
        </w:rPr>
        <w:t>申込書</w:t>
      </w:r>
    </w:p>
    <w:p w14:paraId="7E5D81CC" w14:textId="77777777" w:rsidR="00C32CD0" w:rsidRPr="00890667" w:rsidRDefault="00C32CD0" w:rsidP="00445800">
      <w:pPr>
        <w:rPr>
          <w:sz w:val="24"/>
          <w:szCs w:val="24"/>
        </w:rPr>
      </w:pPr>
    </w:p>
    <w:p w14:paraId="6080CCE1" w14:textId="77777777" w:rsidR="00EB49EF" w:rsidRPr="00890667" w:rsidRDefault="00EB49EF" w:rsidP="00EB49EF">
      <w:pPr>
        <w:ind w:left="240" w:hangingChars="100" w:hanging="240"/>
        <w:rPr>
          <w:sz w:val="24"/>
          <w:szCs w:val="24"/>
        </w:rPr>
      </w:pPr>
    </w:p>
    <w:p w14:paraId="518F3200" w14:textId="1C04C2CA" w:rsidR="00EB49EF" w:rsidRPr="00890667" w:rsidRDefault="00EB49EF" w:rsidP="00EB49EF">
      <w:pPr>
        <w:ind w:left="240" w:hangingChars="100" w:hanging="24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１．</w:t>
      </w:r>
      <w:r w:rsidR="00BC5A6E" w:rsidRPr="00890667">
        <w:rPr>
          <w:rFonts w:hint="eastAsia"/>
          <w:sz w:val="24"/>
          <w:szCs w:val="24"/>
        </w:rPr>
        <w:t>助産所</w:t>
      </w:r>
      <w:r w:rsidRPr="00890667">
        <w:rPr>
          <w:rFonts w:hint="eastAsia"/>
          <w:sz w:val="24"/>
          <w:szCs w:val="24"/>
        </w:rPr>
        <w:t>紹介の申込みについて</w:t>
      </w:r>
      <w:r w:rsidR="00F226C0" w:rsidRPr="00890667">
        <w:rPr>
          <w:rFonts w:hint="eastAsia"/>
          <w:sz w:val="24"/>
          <w:szCs w:val="24"/>
        </w:rPr>
        <w:t xml:space="preserve">　　</w:t>
      </w:r>
    </w:p>
    <w:p w14:paraId="7D7E13B8" w14:textId="68A0E1AC" w:rsidR="00EB49EF" w:rsidRPr="00890667" w:rsidRDefault="00EB49EF" w:rsidP="00EB49EF">
      <w:pPr>
        <w:ind w:leftChars="100" w:left="21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本会の助産所紹介</w:t>
      </w:r>
      <w:hyperlink r:id="rId8" w:history="1">
        <w:r w:rsidRPr="00890667">
          <w:rPr>
            <w:rStyle w:val="a9"/>
            <w:color w:val="auto"/>
            <w:sz w:val="24"/>
            <w:szCs w:val="24"/>
          </w:rPr>
          <w:t>http://www.midwife-chiba.org/general/introduction/</w:t>
        </w:r>
      </w:hyperlink>
      <w:r w:rsidRPr="00890667">
        <w:rPr>
          <w:rFonts w:hint="eastAsia"/>
          <w:sz w:val="24"/>
          <w:szCs w:val="24"/>
        </w:rPr>
        <w:t xml:space="preserve">　に掲載を希望もしくは変更を希望する方は、</w:t>
      </w:r>
      <w:r w:rsidR="008F4714" w:rsidRPr="00890667">
        <w:rPr>
          <w:rFonts w:hint="eastAsia"/>
          <w:sz w:val="24"/>
          <w:szCs w:val="24"/>
        </w:rPr>
        <w:t>表中に</w:t>
      </w:r>
      <w:r w:rsidRPr="00890667">
        <w:rPr>
          <w:rFonts w:hint="eastAsia"/>
          <w:sz w:val="24"/>
          <w:szCs w:val="24"/>
        </w:rPr>
        <w:t>必要事項を</w:t>
      </w:r>
      <w:r w:rsidR="00BC5A6E" w:rsidRPr="00890667">
        <w:rPr>
          <w:rFonts w:hint="eastAsia"/>
          <w:sz w:val="24"/>
          <w:szCs w:val="24"/>
        </w:rPr>
        <w:t>ご</w:t>
      </w:r>
      <w:r w:rsidRPr="00890667">
        <w:rPr>
          <w:rFonts w:hint="eastAsia"/>
          <w:sz w:val="24"/>
          <w:szCs w:val="24"/>
        </w:rPr>
        <w:t>記入の上、所属する地区の部会長に</w:t>
      </w:r>
      <w:r w:rsidR="00BC5A6E" w:rsidRPr="00890667">
        <w:rPr>
          <w:rFonts w:hint="eastAsia"/>
          <w:sz w:val="24"/>
          <w:szCs w:val="24"/>
        </w:rPr>
        <w:t>メールで</w:t>
      </w:r>
      <w:r w:rsidRPr="00890667">
        <w:rPr>
          <w:rFonts w:hint="eastAsia"/>
          <w:sz w:val="24"/>
          <w:szCs w:val="24"/>
        </w:rPr>
        <w:t>ご提出ください。</w:t>
      </w:r>
      <w:r w:rsidR="008F4714" w:rsidRPr="00890667">
        <w:rPr>
          <w:rFonts w:hint="eastAsia"/>
          <w:sz w:val="24"/>
          <w:szCs w:val="24"/>
        </w:rPr>
        <w:t>HP</w:t>
      </w:r>
      <w:r w:rsidR="008F4714" w:rsidRPr="00890667">
        <w:rPr>
          <w:rFonts w:hint="eastAsia"/>
          <w:sz w:val="24"/>
          <w:szCs w:val="24"/>
        </w:rPr>
        <w:t>の更新は</w:t>
      </w:r>
      <w:r w:rsidR="008F4714" w:rsidRPr="00890667">
        <w:rPr>
          <w:rFonts w:hint="eastAsia"/>
          <w:sz w:val="24"/>
          <w:szCs w:val="24"/>
        </w:rPr>
        <w:t>6</w:t>
      </w:r>
      <w:r w:rsidR="008F4714" w:rsidRPr="00890667">
        <w:rPr>
          <w:rFonts w:hint="eastAsia"/>
          <w:sz w:val="24"/>
          <w:szCs w:val="24"/>
        </w:rPr>
        <w:t>月と</w:t>
      </w:r>
      <w:r w:rsidR="008F4714" w:rsidRPr="00890667">
        <w:rPr>
          <w:rFonts w:hint="eastAsia"/>
          <w:sz w:val="24"/>
          <w:szCs w:val="24"/>
        </w:rPr>
        <w:t>11</w:t>
      </w:r>
      <w:r w:rsidR="008F4714" w:rsidRPr="00890667">
        <w:rPr>
          <w:rFonts w:hint="eastAsia"/>
          <w:sz w:val="24"/>
          <w:szCs w:val="24"/>
        </w:rPr>
        <w:t>月です。</w:t>
      </w:r>
    </w:p>
    <w:p w14:paraId="68C7855C" w14:textId="77777777" w:rsidR="00EB49EF" w:rsidRPr="00890667" w:rsidRDefault="00EB49EF" w:rsidP="00EB49EF">
      <w:pPr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２．費用について</w:t>
      </w:r>
    </w:p>
    <w:p w14:paraId="52EA171D" w14:textId="32D97A18" w:rsidR="00FB2028" w:rsidRPr="00890667" w:rsidRDefault="00BC5A6E" w:rsidP="00EB49EF">
      <w:pPr>
        <w:ind w:leftChars="100" w:left="210"/>
        <w:rPr>
          <w:sz w:val="24"/>
          <w:szCs w:val="24"/>
        </w:rPr>
      </w:pPr>
      <w:r w:rsidRPr="00890667">
        <w:rPr>
          <w:rFonts w:hint="eastAsia"/>
          <w:sz w:val="24"/>
          <w:szCs w:val="24"/>
        </w:rPr>
        <w:t>助産所</w:t>
      </w:r>
      <w:r w:rsidR="00EB49EF" w:rsidRPr="00890667">
        <w:rPr>
          <w:rFonts w:hint="eastAsia"/>
          <w:sz w:val="24"/>
          <w:szCs w:val="24"/>
        </w:rPr>
        <w:t>紹介</w:t>
      </w:r>
      <w:r w:rsidRPr="00890667">
        <w:rPr>
          <w:rFonts w:hint="eastAsia"/>
          <w:sz w:val="24"/>
          <w:szCs w:val="24"/>
        </w:rPr>
        <w:t>へ</w:t>
      </w:r>
      <w:r w:rsidR="00EB49EF" w:rsidRPr="00890667">
        <w:rPr>
          <w:rFonts w:hint="eastAsia"/>
          <w:sz w:val="24"/>
          <w:szCs w:val="24"/>
        </w:rPr>
        <w:t>の掲載は無料ですが、リンク契約料は年間</w:t>
      </w:r>
      <w:r w:rsidR="00EB49EF" w:rsidRPr="00890667">
        <w:rPr>
          <w:rFonts w:hint="eastAsia"/>
          <w:sz w:val="24"/>
          <w:szCs w:val="24"/>
        </w:rPr>
        <w:t>2,000</w:t>
      </w:r>
      <w:r w:rsidR="00EB49EF" w:rsidRPr="00890667">
        <w:rPr>
          <w:rFonts w:hint="eastAsia"/>
          <w:sz w:val="24"/>
          <w:szCs w:val="24"/>
        </w:rPr>
        <w:t>円、ホームページ作成料は</w:t>
      </w:r>
      <w:r w:rsidR="00EB49EF" w:rsidRPr="00890667">
        <w:rPr>
          <w:rFonts w:hint="eastAsia"/>
          <w:sz w:val="24"/>
          <w:szCs w:val="24"/>
        </w:rPr>
        <w:t>5,000</w:t>
      </w:r>
      <w:r w:rsidR="00EB49EF" w:rsidRPr="00890667">
        <w:rPr>
          <w:rFonts w:hint="eastAsia"/>
          <w:sz w:val="24"/>
          <w:szCs w:val="24"/>
        </w:rPr>
        <w:t>円を所属する地区部会長にお支払いください。</w:t>
      </w:r>
      <w:r w:rsidR="00613CE7" w:rsidRPr="00890667">
        <w:rPr>
          <w:rFonts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page" w:horzAnchor="margin" w:tblpY="355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84"/>
        <w:gridCol w:w="992"/>
        <w:gridCol w:w="425"/>
        <w:gridCol w:w="1701"/>
        <w:gridCol w:w="1695"/>
      </w:tblGrid>
      <w:tr w:rsidR="00890667" w:rsidRPr="00890667" w14:paraId="23B62BFE" w14:textId="77777777" w:rsidTr="00BC5A6E">
        <w:trPr>
          <w:cantSplit/>
          <w:trHeight w:val="978"/>
        </w:trPr>
        <w:tc>
          <w:tcPr>
            <w:tcW w:w="1838" w:type="dxa"/>
            <w:vAlign w:val="center"/>
          </w:tcPr>
          <w:p w14:paraId="6363F2BB" w14:textId="3D5F0283" w:rsidR="00445800" w:rsidRPr="00890667" w:rsidRDefault="00445800" w:rsidP="006646E8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申込み</w:t>
            </w:r>
          </w:p>
        </w:tc>
        <w:tc>
          <w:tcPr>
            <w:tcW w:w="6656" w:type="dxa"/>
            <w:gridSpan w:val="6"/>
            <w:vAlign w:val="center"/>
          </w:tcPr>
          <w:p w14:paraId="55DD0CBC" w14:textId="7265B454" w:rsidR="00445800" w:rsidRPr="00890667" w:rsidRDefault="00445800" w:rsidP="00445800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新規　　　　・　　　変更</w:t>
            </w:r>
          </w:p>
          <w:p w14:paraId="713BF1BF" w14:textId="02981506" w:rsidR="00445800" w:rsidRPr="00890667" w:rsidRDefault="00445800" w:rsidP="00445800">
            <w:pPr>
              <w:rPr>
                <w:sz w:val="20"/>
                <w:szCs w:val="20"/>
              </w:rPr>
            </w:pPr>
            <w:r w:rsidRPr="00890667">
              <w:rPr>
                <w:rFonts w:hint="eastAsia"/>
                <w:sz w:val="20"/>
                <w:szCs w:val="20"/>
              </w:rPr>
              <w:t>＊変更の場合は、どの部分</w:t>
            </w:r>
            <w:r w:rsidR="00BC5A6E" w:rsidRPr="00890667">
              <w:rPr>
                <w:rFonts w:hint="eastAsia"/>
                <w:sz w:val="20"/>
                <w:szCs w:val="20"/>
              </w:rPr>
              <w:t>を変更する</w:t>
            </w:r>
            <w:r w:rsidRPr="00890667">
              <w:rPr>
                <w:rFonts w:hint="eastAsia"/>
                <w:sz w:val="20"/>
                <w:szCs w:val="20"/>
              </w:rPr>
              <w:t>のか、備考欄にご記入ください。</w:t>
            </w:r>
          </w:p>
        </w:tc>
      </w:tr>
      <w:tr w:rsidR="00890667" w:rsidRPr="00890667" w14:paraId="658A0327" w14:textId="77777777" w:rsidTr="00BC5A6E">
        <w:trPr>
          <w:cantSplit/>
          <w:trHeight w:val="699"/>
        </w:trPr>
        <w:tc>
          <w:tcPr>
            <w:tcW w:w="1838" w:type="dxa"/>
            <w:vAlign w:val="center"/>
          </w:tcPr>
          <w:p w14:paraId="7C64FF3C" w14:textId="01BB30D9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1843" w:type="dxa"/>
            <w:gridSpan w:val="2"/>
          </w:tcPr>
          <w:p w14:paraId="49A09276" w14:textId="77777777" w:rsidR="00445800" w:rsidRPr="00890667" w:rsidRDefault="00445800" w:rsidP="004458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1FA7D6" w14:textId="054DA77D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会員名</w:t>
            </w:r>
          </w:p>
        </w:tc>
        <w:tc>
          <w:tcPr>
            <w:tcW w:w="3821" w:type="dxa"/>
            <w:gridSpan w:val="3"/>
          </w:tcPr>
          <w:p w14:paraId="497696F5" w14:textId="77777777" w:rsidR="00445800" w:rsidRPr="00890667" w:rsidRDefault="00445800" w:rsidP="00445800">
            <w:pPr>
              <w:rPr>
                <w:sz w:val="24"/>
                <w:szCs w:val="24"/>
              </w:rPr>
            </w:pPr>
          </w:p>
        </w:tc>
      </w:tr>
      <w:tr w:rsidR="00890667" w:rsidRPr="00890667" w14:paraId="03EAFAD2" w14:textId="77777777" w:rsidTr="00BC5A6E">
        <w:trPr>
          <w:cantSplit/>
          <w:trHeight w:val="700"/>
        </w:trPr>
        <w:tc>
          <w:tcPr>
            <w:tcW w:w="1838" w:type="dxa"/>
            <w:vAlign w:val="center"/>
          </w:tcPr>
          <w:p w14:paraId="1EC26FA4" w14:textId="77777777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助産所名</w:t>
            </w:r>
          </w:p>
        </w:tc>
        <w:tc>
          <w:tcPr>
            <w:tcW w:w="6656" w:type="dxa"/>
            <w:gridSpan w:val="6"/>
          </w:tcPr>
          <w:p w14:paraId="24419B2E" w14:textId="77777777" w:rsidR="00445800" w:rsidRPr="00890667" w:rsidRDefault="00445800" w:rsidP="00445800">
            <w:pPr>
              <w:rPr>
                <w:sz w:val="24"/>
                <w:szCs w:val="24"/>
              </w:rPr>
            </w:pPr>
          </w:p>
        </w:tc>
      </w:tr>
      <w:tr w:rsidR="00890667" w:rsidRPr="00890667" w14:paraId="1B0B54AA" w14:textId="77777777" w:rsidTr="00BC5A6E">
        <w:trPr>
          <w:cantSplit/>
          <w:trHeight w:val="730"/>
        </w:trPr>
        <w:tc>
          <w:tcPr>
            <w:tcW w:w="1838" w:type="dxa"/>
            <w:vAlign w:val="center"/>
          </w:tcPr>
          <w:p w14:paraId="68A50C39" w14:textId="77777777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pacing w:val="60"/>
                <w:kern w:val="0"/>
                <w:sz w:val="24"/>
                <w:szCs w:val="24"/>
                <w:fitText w:val="960" w:id="1755175936"/>
              </w:rPr>
              <w:t>所在</w:t>
            </w:r>
            <w:r w:rsidRPr="00890667">
              <w:rPr>
                <w:rFonts w:hint="eastAsia"/>
                <w:kern w:val="0"/>
                <w:sz w:val="24"/>
                <w:szCs w:val="24"/>
                <w:fitText w:val="960" w:id="1755175936"/>
              </w:rPr>
              <w:t>地</w:t>
            </w:r>
          </w:p>
        </w:tc>
        <w:tc>
          <w:tcPr>
            <w:tcW w:w="6656" w:type="dxa"/>
            <w:gridSpan w:val="6"/>
          </w:tcPr>
          <w:p w14:paraId="1ED2E0EB" w14:textId="7EC2774D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90667" w:rsidRPr="00890667" w14:paraId="3CC74467" w14:textId="77777777" w:rsidTr="00BC5A6E">
        <w:trPr>
          <w:cantSplit/>
          <w:trHeight w:val="664"/>
        </w:trPr>
        <w:tc>
          <w:tcPr>
            <w:tcW w:w="1838" w:type="dxa"/>
            <w:vAlign w:val="center"/>
          </w:tcPr>
          <w:p w14:paraId="1CBBC791" w14:textId="77777777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gridSpan w:val="6"/>
          </w:tcPr>
          <w:p w14:paraId="6AE3B5ED" w14:textId="77777777" w:rsidR="00445800" w:rsidRPr="00890667" w:rsidRDefault="00445800" w:rsidP="00445800">
            <w:pPr>
              <w:rPr>
                <w:sz w:val="24"/>
                <w:szCs w:val="24"/>
              </w:rPr>
            </w:pPr>
          </w:p>
        </w:tc>
      </w:tr>
      <w:tr w:rsidR="00890667" w:rsidRPr="00890667" w14:paraId="468444CD" w14:textId="77777777" w:rsidTr="00BC5A6E">
        <w:trPr>
          <w:cantSplit/>
          <w:trHeight w:val="360"/>
        </w:trPr>
        <w:tc>
          <w:tcPr>
            <w:tcW w:w="1838" w:type="dxa"/>
            <w:vMerge w:val="restart"/>
            <w:vAlign w:val="center"/>
          </w:tcPr>
          <w:p w14:paraId="6F03BB28" w14:textId="77777777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業務内容</w:t>
            </w:r>
          </w:p>
          <w:p w14:paraId="369CB884" w14:textId="2628319A" w:rsidR="00445800" w:rsidRPr="00890667" w:rsidRDefault="00445800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（〇×記入）</w:t>
            </w:r>
          </w:p>
        </w:tc>
        <w:tc>
          <w:tcPr>
            <w:tcW w:w="1559" w:type="dxa"/>
          </w:tcPr>
          <w:p w14:paraId="355F6590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来所</w:t>
            </w:r>
          </w:p>
        </w:tc>
        <w:tc>
          <w:tcPr>
            <w:tcW w:w="1701" w:type="dxa"/>
            <w:gridSpan w:val="3"/>
          </w:tcPr>
          <w:p w14:paraId="27C81556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出張</w:t>
            </w:r>
          </w:p>
        </w:tc>
        <w:tc>
          <w:tcPr>
            <w:tcW w:w="1701" w:type="dxa"/>
          </w:tcPr>
          <w:p w14:paraId="41E75DC8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分娩</w:t>
            </w:r>
          </w:p>
        </w:tc>
        <w:tc>
          <w:tcPr>
            <w:tcW w:w="1695" w:type="dxa"/>
          </w:tcPr>
          <w:p w14:paraId="64059DD1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産後ケア</w:t>
            </w:r>
          </w:p>
        </w:tc>
      </w:tr>
      <w:tr w:rsidR="00890667" w:rsidRPr="00890667" w14:paraId="76CAF04F" w14:textId="77777777" w:rsidTr="00BC5A6E">
        <w:trPr>
          <w:cantSplit/>
          <w:trHeight w:val="484"/>
        </w:trPr>
        <w:tc>
          <w:tcPr>
            <w:tcW w:w="1838" w:type="dxa"/>
            <w:vMerge/>
          </w:tcPr>
          <w:p w14:paraId="5B503933" w14:textId="77777777" w:rsidR="00445800" w:rsidRPr="00890667" w:rsidRDefault="00445800" w:rsidP="004458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AF335E" w14:textId="7F56CCE0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F526ED1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7247AE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334AC82" w14:textId="77777777" w:rsidR="00445800" w:rsidRPr="00890667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</w:tr>
      <w:tr w:rsidR="00890667" w:rsidRPr="00890667" w14:paraId="5B057112" w14:textId="77777777" w:rsidTr="00BC5A6E">
        <w:trPr>
          <w:cantSplit/>
          <w:trHeight w:val="1554"/>
        </w:trPr>
        <w:tc>
          <w:tcPr>
            <w:tcW w:w="1838" w:type="dxa"/>
            <w:vAlign w:val="center"/>
          </w:tcPr>
          <w:p w14:paraId="37E6EC79" w14:textId="61E54E8F" w:rsidR="00BC5A6E" w:rsidRPr="00890667" w:rsidRDefault="00BC5A6E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ホームページ</w:t>
            </w:r>
            <w:r w:rsidR="00C32CD0" w:rsidRPr="00890667">
              <w:rPr>
                <w:rFonts w:hint="eastAsia"/>
                <w:sz w:val="24"/>
                <w:szCs w:val="24"/>
              </w:rPr>
              <w:t>リンク</w:t>
            </w:r>
            <w:r w:rsidR="00F27839" w:rsidRPr="00890667">
              <w:rPr>
                <w:rFonts w:hint="eastAsia"/>
                <w:sz w:val="24"/>
                <w:szCs w:val="24"/>
              </w:rPr>
              <w:t>契約</w:t>
            </w:r>
          </w:p>
          <w:p w14:paraId="7C037785" w14:textId="310A9E2C" w:rsidR="00445800" w:rsidRPr="00890667" w:rsidRDefault="008E4593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年間</w:t>
            </w:r>
            <w:r w:rsidRPr="00890667">
              <w:rPr>
                <w:rFonts w:hint="eastAsia"/>
                <w:szCs w:val="21"/>
              </w:rPr>
              <w:t>2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656" w:type="dxa"/>
            <w:gridSpan w:val="6"/>
            <w:vAlign w:val="center"/>
          </w:tcPr>
          <w:p w14:paraId="027EAD9A" w14:textId="70FB05C9" w:rsidR="00C32CD0" w:rsidRPr="00890667" w:rsidRDefault="00C32CD0" w:rsidP="00C32CD0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>本会ホームページから</w:t>
            </w:r>
            <w:r w:rsidR="00EB49EF" w:rsidRPr="00890667">
              <w:rPr>
                <w:rFonts w:hint="eastAsia"/>
                <w:szCs w:val="21"/>
              </w:rPr>
              <w:t>の</w:t>
            </w:r>
            <w:r w:rsidRPr="00890667">
              <w:rPr>
                <w:rFonts w:hint="eastAsia"/>
                <w:szCs w:val="21"/>
              </w:rPr>
              <w:t xml:space="preserve">リンクを　</w:t>
            </w:r>
          </w:p>
          <w:p w14:paraId="4D54D4A8" w14:textId="1473BCB5" w:rsidR="00C32CD0" w:rsidRPr="00890667" w:rsidRDefault="00F27839" w:rsidP="00C32CD0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契約</w:t>
            </w:r>
            <w:r w:rsidR="00C32CD0" w:rsidRPr="00890667">
              <w:rPr>
                <w:rFonts w:hint="eastAsia"/>
                <w:sz w:val="24"/>
                <w:szCs w:val="24"/>
              </w:rPr>
              <w:t xml:space="preserve">する　・　</w:t>
            </w:r>
            <w:r w:rsidRPr="00890667">
              <w:rPr>
                <w:rFonts w:hint="eastAsia"/>
                <w:sz w:val="24"/>
                <w:szCs w:val="24"/>
              </w:rPr>
              <w:t>契約</w:t>
            </w:r>
            <w:r w:rsidR="00C32CD0" w:rsidRPr="00890667">
              <w:rPr>
                <w:rFonts w:hint="eastAsia"/>
                <w:sz w:val="24"/>
                <w:szCs w:val="24"/>
              </w:rPr>
              <w:t>しない</w:t>
            </w:r>
          </w:p>
          <w:p w14:paraId="4D8DC165" w14:textId="26E2673F" w:rsidR="00445800" w:rsidRPr="00890667" w:rsidRDefault="00C32CD0" w:rsidP="00C32CD0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>希望する場合はホームページアドレス</w:t>
            </w:r>
          </w:p>
          <w:p w14:paraId="7AF9C4F2" w14:textId="3A4582B4" w:rsidR="00C32CD0" w:rsidRPr="00890667" w:rsidRDefault="00B754DD" w:rsidP="00C32CD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アドレス：</w:t>
            </w:r>
            <w:r w:rsidR="00C32CD0" w:rsidRPr="00890667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890667" w:rsidRPr="00890667" w14:paraId="1D73EEDA" w14:textId="77777777" w:rsidTr="00BC5A6E">
        <w:trPr>
          <w:cantSplit/>
          <w:trHeight w:val="1113"/>
        </w:trPr>
        <w:tc>
          <w:tcPr>
            <w:tcW w:w="1838" w:type="dxa"/>
            <w:vAlign w:val="center"/>
          </w:tcPr>
          <w:p w14:paraId="7F62CB02" w14:textId="38684118" w:rsidR="00BC5A6E" w:rsidRPr="00890667" w:rsidRDefault="00BC5A6E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ホームページ</w:t>
            </w:r>
            <w:r w:rsidR="00C32CD0" w:rsidRPr="00890667">
              <w:rPr>
                <w:rFonts w:hint="eastAsia"/>
                <w:sz w:val="24"/>
                <w:szCs w:val="24"/>
              </w:rPr>
              <w:t>作成</w:t>
            </w:r>
          </w:p>
          <w:p w14:paraId="557D6841" w14:textId="0C130171" w:rsidR="00FB2028" w:rsidRPr="00890667" w:rsidRDefault="008E4593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Cs w:val="21"/>
              </w:rPr>
              <w:t>（</w:t>
            </w:r>
            <w:r w:rsidRPr="00890667">
              <w:rPr>
                <w:rFonts w:hint="eastAsia"/>
                <w:szCs w:val="21"/>
              </w:rPr>
              <w:t>5,000</w:t>
            </w:r>
            <w:r w:rsidRPr="00890667">
              <w:rPr>
                <w:rFonts w:hint="eastAsia"/>
                <w:szCs w:val="21"/>
              </w:rPr>
              <w:t>円）</w:t>
            </w:r>
          </w:p>
        </w:tc>
        <w:tc>
          <w:tcPr>
            <w:tcW w:w="6656" w:type="dxa"/>
            <w:gridSpan w:val="6"/>
            <w:vAlign w:val="center"/>
          </w:tcPr>
          <w:p w14:paraId="542B888A" w14:textId="77777777" w:rsidR="00C32CD0" w:rsidRPr="00890667" w:rsidRDefault="00C32CD0" w:rsidP="00C32CD0">
            <w:pPr>
              <w:rPr>
                <w:szCs w:val="21"/>
              </w:rPr>
            </w:pPr>
            <w:r w:rsidRPr="00890667">
              <w:rPr>
                <w:rFonts w:hint="eastAsia"/>
                <w:szCs w:val="21"/>
              </w:rPr>
              <w:t xml:space="preserve">本会にホームページの作成を　</w:t>
            </w:r>
          </w:p>
          <w:p w14:paraId="4715769B" w14:textId="27CE1B23" w:rsidR="00FB2028" w:rsidRPr="00890667" w:rsidRDefault="00C32CD0" w:rsidP="00C32CD0">
            <w:pPr>
              <w:ind w:firstLineChars="600" w:firstLine="1440"/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委託する　・　委託しない</w:t>
            </w:r>
          </w:p>
        </w:tc>
      </w:tr>
      <w:tr w:rsidR="00890667" w:rsidRPr="00890667" w14:paraId="2B187544" w14:textId="77777777" w:rsidTr="00BC5A6E">
        <w:trPr>
          <w:cantSplit/>
          <w:trHeight w:val="983"/>
        </w:trPr>
        <w:tc>
          <w:tcPr>
            <w:tcW w:w="1838" w:type="dxa"/>
            <w:vAlign w:val="center"/>
          </w:tcPr>
          <w:p w14:paraId="5635CA20" w14:textId="6DC79C56" w:rsidR="00FB2028" w:rsidRPr="00890667" w:rsidRDefault="00FB2028" w:rsidP="00445800">
            <w:pPr>
              <w:rPr>
                <w:sz w:val="24"/>
                <w:szCs w:val="24"/>
              </w:rPr>
            </w:pPr>
            <w:r w:rsidRPr="00890667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  <w:gridSpan w:val="6"/>
            <w:vAlign w:val="center"/>
          </w:tcPr>
          <w:p w14:paraId="68980584" w14:textId="77777777" w:rsidR="00FB2028" w:rsidRPr="00890667" w:rsidRDefault="00FB2028" w:rsidP="004458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13F6AF" w14:textId="74FC469E" w:rsidR="00273999" w:rsidRPr="00890667" w:rsidRDefault="00273999" w:rsidP="00EB49EF">
      <w:pPr>
        <w:ind w:right="960"/>
        <w:rPr>
          <w:sz w:val="24"/>
          <w:szCs w:val="24"/>
        </w:rPr>
      </w:pPr>
    </w:p>
    <w:sectPr w:rsidR="00273999" w:rsidRPr="0089066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9C57" w14:textId="77777777" w:rsidR="0079431E" w:rsidRDefault="0079431E" w:rsidP="006646E8">
      <w:r>
        <w:separator/>
      </w:r>
    </w:p>
  </w:endnote>
  <w:endnote w:type="continuationSeparator" w:id="0">
    <w:p w14:paraId="1716B29B" w14:textId="77777777" w:rsidR="0079431E" w:rsidRDefault="0079431E" w:rsidP="0066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1E6F" w14:textId="77777777" w:rsidR="0079431E" w:rsidRDefault="0079431E" w:rsidP="006646E8">
      <w:r>
        <w:separator/>
      </w:r>
    </w:p>
  </w:footnote>
  <w:footnote w:type="continuationSeparator" w:id="0">
    <w:p w14:paraId="62D22F00" w14:textId="77777777" w:rsidR="0079431E" w:rsidRDefault="0079431E" w:rsidP="0066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AAD0" w14:textId="21395F6E" w:rsidR="00890667" w:rsidRDefault="00890667" w:rsidP="00507FFA">
    <w:pPr>
      <w:pStyle w:val="Web"/>
      <w:kinsoku w:val="0"/>
      <w:overflowPunct w:val="0"/>
      <w:spacing w:before="0" w:beforeAutospacing="0" w:after="0" w:afterAutospacing="0"/>
      <w:ind w:right="960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C19CC"/>
    <w:multiLevelType w:val="hybridMultilevel"/>
    <w:tmpl w:val="18F024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AE94C52"/>
    <w:multiLevelType w:val="hybridMultilevel"/>
    <w:tmpl w:val="E2D470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7"/>
    <w:rsid w:val="0007696C"/>
    <w:rsid w:val="00077BEA"/>
    <w:rsid w:val="000B56C8"/>
    <w:rsid w:val="00224316"/>
    <w:rsid w:val="002649C7"/>
    <w:rsid w:val="00273999"/>
    <w:rsid w:val="003536C6"/>
    <w:rsid w:val="003D6EB0"/>
    <w:rsid w:val="004042E6"/>
    <w:rsid w:val="00445800"/>
    <w:rsid w:val="004D2DA8"/>
    <w:rsid w:val="00507FFA"/>
    <w:rsid w:val="00550D27"/>
    <w:rsid w:val="00576348"/>
    <w:rsid w:val="005D3CED"/>
    <w:rsid w:val="00613CE7"/>
    <w:rsid w:val="006646E8"/>
    <w:rsid w:val="00695955"/>
    <w:rsid w:val="006B04A3"/>
    <w:rsid w:val="00704675"/>
    <w:rsid w:val="00780550"/>
    <w:rsid w:val="0079431E"/>
    <w:rsid w:val="007C0D1B"/>
    <w:rsid w:val="008461F4"/>
    <w:rsid w:val="00890667"/>
    <w:rsid w:val="008E4593"/>
    <w:rsid w:val="008F4714"/>
    <w:rsid w:val="009434AF"/>
    <w:rsid w:val="00995120"/>
    <w:rsid w:val="00997526"/>
    <w:rsid w:val="00A54137"/>
    <w:rsid w:val="00AA7D39"/>
    <w:rsid w:val="00B51B6F"/>
    <w:rsid w:val="00B754DD"/>
    <w:rsid w:val="00B9604F"/>
    <w:rsid w:val="00BC5A6E"/>
    <w:rsid w:val="00BC75D6"/>
    <w:rsid w:val="00C32CD0"/>
    <w:rsid w:val="00D12D48"/>
    <w:rsid w:val="00D813BB"/>
    <w:rsid w:val="00D94644"/>
    <w:rsid w:val="00DB6685"/>
    <w:rsid w:val="00EA1C40"/>
    <w:rsid w:val="00EB49EF"/>
    <w:rsid w:val="00EC1514"/>
    <w:rsid w:val="00F21721"/>
    <w:rsid w:val="00F226C0"/>
    <w:rsid w:val="00F27839"/>
    <w:rsid w:val="00FA4152"/>
    <w:rsid w:val="00FB2028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368CA"/>
  <w15:chartTrackingRefBased/>
  <w15:docId w15:val="{75B30943-9A5B-4522-B121-1A50540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6E8"/>
  </w:style>
  <w:style w:type="paragraph" w:styleId="a7">
    <w:name w:val="footer"/>
    <w:basedOn w:val="a"/>
    <w:link w:val="a8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6E8"/>
  </w:style>
  <w:style w:type="character" w:styleId="a9">
    <w:name w:val="Hyperlink"/>
    <w:basedOn w:val="a0"/>
    <w:uiPriority w:val="99"/>
    <w:unhideWhenUsed/>
    <w:rsid w:val="00C32C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906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wife-chiba.org/general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E89F-BC28-4EC5-AA15-D54BC2D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ka</dc:creator>
  <cp:keywords/>
  <dc:description/>
  <cp:lastModifiedBy>Ichikawa</cp:lastModifiedBy>
  <cp:revision>2</cp:revision>
  <dcterms:created xsi:type="dcterms:W3CDTF">2018-12-10T01:46:00Z</dcterms:created>
  <dcterms:modified xsi:type="dcterms:W3CDTF">2018-12-10T01:46:00Z</dcterms:modified>
</cp:coreProperties>
</file>